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2" w:rsidRDefault="00B3384E" w:rsidP="00B3384E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Mazda #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Drivetogether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 Experience</w:t>
      </w:r>
      <w:bookmarkEnd w:id="0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: bellezza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incontra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bellezza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, i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paesaggi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 del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Salento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 e la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gamma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 Mazda. </w:t>
      </w:r>
    </w:p>
    <w:p w:rsidR="00B3384E" w:rsidRPr="00B3384E" w:rsidRDefault="00B3384E" w:rsidP="00B3384E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Piacere di guida e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artigianalità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 di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precisione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>Giapponese</w:t>
      </w:r>
      <w:proofErr w:type="spellEnd"/>
      <w:r w:rsidRPr="00B3384E">
        <w:rPr>
          <w:rFonts w:ascii="Interstate Mazda Regular" w:hAnsi="Interstate Mazda Regular"/>
          <w:b/>
          <w:sz w:val="32"/>
          <w:szCs w:val="32"/>
          <w:lang w:val="it-IT"/>
        </w:rPr>
        <w:t xml:space="preserve">. </w:t>
      </w:r>
    </w:p>
    <w:p w:rsidR="00B3384E" w:rsidRPr="004F22AD" w:rsidRDefault="00B3384E" w:rsidP="00B3384E">
      <w:pPr>
        <w:jc w:val="both"/>
        <w:rPr>
          <w:rFonts w:ascii="Arial" w:hAnsi="Arial" w:cs="Arial"/>
          <w:i/>
        </w:rPr>
      </w:pP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3384E">
        <w:rPr>
          <w:rFonts w:ascii="Interstate Mazda Light" w:hAnsi="Interstate Mazda Light"/>
          <w:sz w:val="20"/>
          <w:szCs w:val="20"/>
          <w:u w:val="single"/>
          <w:lang w:val="it-IT"/>
        </w:rPr>
        <w:t>Brindisi, 21 Giugn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: </w:t>
      </w:r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Il 21 ed il 22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iugn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per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elebr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olstizi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’esta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Mazda h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organizz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“du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iorn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”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l’incantevo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Sud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’Ital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gram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videnzi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nubi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inc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bellezz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atural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utomobilisti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diz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rtigiana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alenti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nifattu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ecis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iappones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salt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uid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involg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i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solo 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dott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osson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aranti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E’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a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sì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Mazda #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rivetogether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xperience.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arova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14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utovettu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 h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ercor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trad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ffascinant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alen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os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ocal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bellezz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aratteristi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cay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bian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Otran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Santa Maria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eu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allipol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;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ncontr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quas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nevitabi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bellezz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atural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ung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ercor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sign KODO. 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rtecipant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vu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’opportun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“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occ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n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”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ignific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que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eraviglios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ensaz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in Mazd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iaman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ovver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om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cchi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erfet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rmon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tagonis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la du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iorn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: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icco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mmiragl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ers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c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Mazda2 2017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iconferm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osiz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eader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ncontrasta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sum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;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ity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rossover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CX-3 e la Mazda3 2017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incitric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’altr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estigio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emi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ot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sign Award; Mazda6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’ammiragl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ssicu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mfort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iace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uid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ung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ercorrenz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; la MX-5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c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ers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RF (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tractab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Fastback)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’ope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’ar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ota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t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igid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traibi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lettricam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’ulti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ov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CX-5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nt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s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l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egmen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SUV PREMIUM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razi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aratteristi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qual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cnolog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icurezz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ll’inte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 è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es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cnolog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SKYACTIV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2 alla Mazda6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isponibil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ofistica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oluzion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u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G-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iste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troll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inamic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eicol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stend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iace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uid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ipic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MX-5 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s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ssicurand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temp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ssim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mfort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del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icurezz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getta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econd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filosof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mano-centri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’obiettiv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gal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iace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guid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re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egam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pecia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li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azda. 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lastRenderedPageBreak/>
        <w:t>U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obiettiv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mbizio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nsegui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ss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stanz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tempo d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’Aziend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ha sempr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spres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propri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bil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rtigiana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apac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vilupp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cnologi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prietari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venzional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alorizzand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temp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pri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dizion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ducendo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o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if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cnologi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mporta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itor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erenz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tor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gettua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Mazda, 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rti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Cosmo Sport del 1967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nubi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ivoluzionari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design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cnolog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; per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o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rriv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ll’iconi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X-5 del 1989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pider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endu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quell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non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imost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cces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ferm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il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olt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semplar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endut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Uno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oment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nteressant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la Mazda #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rivetogether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xperience, è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t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’incontr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al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alenti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molto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rticol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: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isi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ll’antic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aboratori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ssitu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Fondaz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“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stanti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”.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uog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ov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sattam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vvie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in Mazda -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’artigianal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ur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quas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niaca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ettagl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fondon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erfez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diz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ss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’affini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lettiv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piri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Mazda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nora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utomobilistic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ntie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u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eculi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dimens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quell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ultinaziona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tipi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erché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lega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fondament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tori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dizion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la propri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ittà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pri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es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 tempo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tes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votat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a sempr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all’innovazion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fid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ecnologic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Solo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sì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t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ossibil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per la Casa di Hiroshim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ealizz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iccol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iracol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i 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tinu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igliora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sempre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fidand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onvenzion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.    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Cuor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legato al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tradizion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assat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e alle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proprie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radici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sguard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fiss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B3384E">
        <w:rPr>
          <w:rFonts w:ascii="Interstate Mazda Light" w:hAnsi="Interstate Mazda Light"/>
          <w:sz w:val="20"/>
          <w:szCs w:val="20"/>
          <w:lang w:val="it-IT"/>
        </w:rPr>
        <w:t>futuro</w:t>
      </w:r>
      <w:proofErr w:type="spellEnd"/>
      <w:r w:rsidRPr="00B3384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B3384E" w:rsidRPr="00B3384E" w:rsidRDefault="00B3384E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0703D" w:rsidRPr="0070703D" w:rsidRDefault="0070703D" w:rsidP="00B3384E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70703D" w:rsidRPr="0070703D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E0" w:rsidRDefault="00DB39E0" w:rsidP="00420EE9">
      <w:r>
        <w:separator/>
      </w:r>
    </w:p>
  </w:endnote>
  <w:endnote w:type="continuationSeparator" w:id="0">
    <w:p w:rsidR="00DB39E0" w:rsidRDefault="00DB39E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E0" w:rsidRDefault="00DB39E0" w:rsidP="00420EE9">
      <w:r>
        <w:separator/>
      </w:r>
    </w:p>
  </w:footnote>
  <w:footnote w:type="continuationSeparator" w:id="0">
    <w:p w:rsidR="00DB39E0" w:rsidRDefault="00DB39E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56A5D"/>
    <w:rsid w:val="00073F36"/>
    <w:rsid w:val="000B3843"/>
    <w:rsid w:val="000D4835"/>
    <w:rsid w:val="001108CE"/>
    <w:rsid w:val="001116FF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D3127"/>
    <w:rsid w:val="0070703D"/>
    <w:rsid w:val="00710177"/>
    <w:rsid w:val="007101B4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C05C5"/>
    <w:rsid w:val="00B217E0"/>
    <w:rsid w:val="00B3384E"/>
    <w:rsid w:val="00B558F4"/>
    <w:rsid w:val="00B94A41"/>
    <w:rsid w:val="00BB0D2E"/>
    <w:rsid w:val="00C90CC6"/>
    <w:rsid w:val="00CC7DB3"/>
    <w:rsid w:val="00CD0DC0"/>
    <w:rsid w:val="00CE144B"/>
    <w:rsid w:val="00CE7DB8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1B467-CA06-4B51-97B4-A5C06F3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6-20T14:46:00Z</dcterms:created>
  <dcterms:modified xsi:type="dcterms:W3CDTF">2017-06-20T14:46:00Z</dcterms:modified>
</cp:coreProperties>
</file>